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C41F" w14:textId="77777777" w:rsidR="007F5CE6" w:rsidRPr="003625BE" w:rsidRDefault="00F8352A" w:rsidP="00B948BA">
      <w:r w:rsidRPr="003625BE">
        <w:t xml:space="preserve"> </w:t>
      </w:r>
      <w:r w:rsidR="007F5CE6" w:rsidRPr="003625BE">
        <w:t>Утверждаю:</w:t>
      </w:r>
    </w:p>
    <w:p w14:paraId="23BC1E6C" w14:textId="77777777" w:rsidR="00B948BA" w:rsidRPr="003625BE" w:rsidRDefault="007F5CE6" w:rsidP="00B948BA">
      <w:r w:rsidRPr="003625BE">
        <w:t xml:space="preserve">Председатель комитета </w:t>
      </w:r>
    </w:p>
    <w:p w14:paraId="15F49FF2" w14:textId="77777777" w:rsidR="00B948BA" w:rsidRPr="003625BE" w:rsidRDefault="00B948BA" w:rsidP="00B948BA">
      <w:r w:rsidRPr="003625BE">
        <w:t>п</w:t>
      </w:r>
      <w:r w:rsidR="007F5CE6" w:rsidRPr="003625BE">
        <w:t xml:space="preserve">о образованию и делам молодежи </w:t>
      </w:r>
    </w:p>
    <w:p w14:paraId="30367C96" w14:textId="14EE530C" w:rsidR="007F5CE6" w:rsidRPr="003625BE" w:rsidRDefault="00B948BA" w:rsidP="00B948BA">
      <w:r w:rsidRPr="003625BE">
        <w:t>Администрации Алтайского района</w:t>
      </w:r>
    </w:p>
    <w:p w14:paraId="355642F6" w14:textId="393EDC1B" w:rsidR="007F5CE6" w:rsidRPr="003625BE" w:rsidRDefault="007F5CE6" w:rsidP="00B948BA">
      <w:r w:rsidRPr="003625BE">
        <w:t>__________________</w:t>
      </w:r>
      <w:r w:rsidR="00B948BA" w:rsidRPr="003625BE">
        <w:t>К. Ю. Косых</w:t>
      </w:r>
    </w:p>
    <w:p w14:paraId="4953A13F" w14:textId="5710A59E" w:rsidR="007F5CE6" w:rsidRPr="003625BE" w:rsidRDefault="007F5CE6" w:rsidP="00B948BA">
      <w:r w:rsidRPr="003625BE">
        <w:t xml:space="preserve"> «     »__________________20</w:t>
      </w:r>
      <w:r w:rsidR="00B948BA" w:rsidRPr="003625BE">
        <w:t>21</w:t>
      </w:r>
      <w:r w:rsidRPr="003625BE">
        <w:t xml:space="preserve"> года</w:t>
      </w:r>
    </w:p>
    <w:p w14:paraId="55A0AF74" w14:textId="77777777" w:rsidR="00B948BA" w:rsidRPr="003625BE" w:rsidRDefault="00B948BA" w:rsidP="00B948BA"/>
    <w:p w14:paraId="24F1B82D" w14:textId="64A8D450" w:rsidR="00B948BA" w:rsidRPr="00B948BA" w:rsidRDefault="00B948BA" w:rsidP="00B948BA">
      <w:pPr>
        <w:tabs>
          <w:tab w:val="left" w:pos="5625"/>
        </w:tabs>
        <w:rPr>
          <w:rFonts w:eastAsiaTheme="minorEastAsia"/>
          <w:sz w:val="28"/>
          <w:szCs w:val="28"/>
        </w:rPr>
      </w:pPr>
      <w:r w:rsidRPr="00B948BA">
        <w:rPr>
          <w:rFonts w:eastAsiaTheme="minorEastAsia"/>
          <w:sz w:val="28"/>
          <w:szCs w:val="28"/>
        </w:rPr>
        <w:tab/>
      </w:r>
    </w:p>
    <w:p w14:paraId="3153B5C7" w14:textId="13BECEAC" w:rsidR="003B7D6C" w:rsidRPr="003625BE" w:rsidRDefault="00F8352A" w:rsidP="007E74C0">
      <w:pPr>
        <w:jc w:val="center"/>
        <w:rPr>
          <w:b/>
        </w:rPr>
      </w:pPr>
      <w:r>
        <w:t xml:space="preserve">         </w:t>
      </w:r>
      <w:r w:rsidR="009E60CC" w:rsidRPr="003625BE">
        <w:rPr>
          <w:b/>
        </w:rPr>
        <w:t>ПОЛОЖЕНИЕ</w:t>
      </w:r>
    </w:p>
    <w:p w14:paraId="6091EC73" w14:textId="3E0CA520" w:rsidR="00B948BA" w:rsidRPr="003625BE" w:rsidRDefault="00B948BA" w:rsidP="00B948BA">
      <w:pPr>
        <w:tabs>
          <w:tab w:val="left" w:pos="5625"/>
        </w:tabs>
        <w:jc w:val="center"/>
        <w:rPr>
          <w:rFonts w:eastAsiaTheme="minorEastAsia"/>
          <w:b/>
          <w:bCs/>
        </w:rPr>
      </w:pPr>
      <w:r w:rsidRPr="003625BE">
        <w:rPr>
          <w:b/>
          <w:bCs/>
        </w:rPr>
        <w:t>о</w:t>
      </w:r>
      <w:r w:rsidR="002B4CAE" w:rsidRPr="003625BE">
        <w:rPr>
          <w:b/>
          <w:bCs/>
        </w:rPr>
        <w:t xml:space="preserve"> проведении соревнований по лёгкой атлетике</w:t>
      </w:r>
      <w:r w:rsidRPr="003625BE">
        <w:rPr>
          <w:rFonts w:eastAsiaTheme="minorEastAsia"/>
          <w:b/>
          <w:bCs/>
        </w:rPr>
        <w:t xml:space="preserve"> среди учащихся образовательных учреждениях Алтайского района</w:t>
      </w:r>
    </w:p>
    <w:p w14:paraId="5FEA4426" w14:textId="039C6ABF" w:rsidR="009E60CC" w:rsidRPr="003625BE" w:rsidRDefault="009E60CC" w:rsidP="003625BE"/>
    <w:p w14:paraId="39454544" w14:textId="77777777" w:rsidR="009E60CC" w:rsidRDefault="009E60CC" w:rsidP="009E60CC">
      <w:pPr>
        <w:jc w:val="center"/>
        <w:rPr>
          <w:b/>
        </w:rPr>
      </w:pPr>
      <w:r w:rsidRPr="009E60CC">
        <w:rPr>
          <w:b/>
        </w:rPr>
        <w:t>1.Цели и задачи.</w:t>
      </w:r>
    </w:p>
    <w:p w14:paraId="317F04EA" w14:textId="77777777" w:rsidR="001E594C" w:rsidRDefault="002B4CAE" w:rsidP="009E60CC">
      <w:r>
        <w:t>-привлечение учащихся образовательных учреждений к занятиям физической культурой и спортом;</w:t>
      </w:r>
    </w:p>
    <w:p w14:paraId="70EC5C39" w14:textId="77777777" w:rsidR="002B4CAE" w:rsidRDefault="002B4CAE" w:rsidP="009E60CC">
      <w:r>
        <w:t>-повышение спортивного мастерства учащихся;</w:t>
      </w:r>
    </w:p>
    <w:p w14:paraId="369AE108" w14:textId="77777777" w:rsidR="002B4CAE" w:rsidRDefault="002B4CAE" w:rsidP="009E60CC">
      <w:r>
        <w:t>-популяризация и развитие лёгкой атл</w:t>
      </w:r>
      <w:r w:rsidR="001164E4">
        <w:t>етике среди учащихся.</w:t>
      </w:r>
    </w:p>
    <w:p w14:paraId="6EB7C027" w14:textId="77777777" w:rsidR="001164E4" w:rsidRPr="001164E4" w:rsidRDefault="0057689A" w:rsidP="001164E4">
      <w:pPr>
        <w:jc w:val="center"/>
        <w:rPr>
          <w:b/>
        </w:rPr>
      </w:pPr>
      <w:r>
        <w:rPr>
          <w:b/>
        </w:rPr>
        <w:t>2.</w:t>
      </w:r>
      <w:r w:rsidR="001164E4" w:rsidRPr="001164E4">
        <w:rPr>
          <w:b/>
        </w:rPr>
        <w:t>Руководство проведением соревнований.</w:t>
      </w:r>
    </w:p>
    <w:p w14:paraId="1A53869D" w14:textId="519812A9" w:rsidR="002B4CAE" w:rsidRDefault="000A6CFA" w:rsidP="009E60CC">
      <w:r>
        <w:t>Руководство проведением</w:t>
      </w:r>
      <w:r w:rsidR="001164E4">
        <w:t xml:space="preserve"> соревнований осуществляет Комитет по образованию и делам молодёжи.</w:t>
      </w:r>
    </w:p>
    <w:p w14:paraId="4ECA402B" w14:textId="77777777" w:rsidR="008A0564" w:rsidRDefault="003625BE" w:rsidP="008A0564">
      <w:pPr>
        <w:spacing w:line="256" w:lineRule="auto"/>
        <w:rPr>
          <w:rFonts w:eastAsia="Calibri"/>
          <w:bCs/>
          <w:lang w:eastAsia="en-US"/>
        </w:rPr>
      </w:pPr>
      <w:r w:rsidRPr="003625BE">
        <w:rPr>
          <w:rFonts w:eastAsia="Calibri"/>
          <w:bCs/>
          <w:lang w:eastAsia="en-US"/>
        </w:rPr>
        <w:t xml:space="preserve"> Главный судья </w:t>
      </w:r>
      <w:r>
        <w:rPr>
          <w:rFonts w:eastAsia="Calibri"/>
          <w:bCs/>
          <w:lang w:eastAsia="en-US"/>
        </w:rPr>
        <w:t>–</w:t>
      </w:r>
      <w:r w:rsidRPr="003625BE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Терехова </w:t>
      </w:r>
      <w:r w:rsidRPr="003625BE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</w:t>
      </w:r>
      <w:r w:rsidRPr="003625BE">
        <w:rPr>
          <w:rFonts w:eastAsia="Calibri"/>
          <w:bCs/>
          <w:lang w:eastAsia="en-US"/>
        </w:rPr>
        <w:t>.А.</w:t>
      </w:r>
    </w:p>
    <w:p w14:paraId="14612002" w14:textId="74ADE8D6" w:rsidR="003625BE" w:rsidRPr="003625BE" w:rsidRDefault="003625BE" w:rsidP="008A0564">
      <w:pPr>
        <w:spacing w:line="256" w:lineRule="auto"/>
        <w:rPr>
          <w:rFonts w:eastAsia="Calibri"/>
          <w:bCs/>
          <w:lang w:eastAsia="en-US"/>
        </w:rPr>
      </w:pPr>
      <w:r w:rsidRPr="003625BE">
        <w:rPr>
          <w:rFonts w:eastAsia="Calibri"/>
          <w:bCs/>
          <w:lang w:eastAsia="en-US"/>
        </w:rPr>
        <w:t>Главный секретарь  - Цирюльников С.Г.</w:t>
      </w:r>
    </w:p>
    <w:p w14:paraId="6D15A465" w14:textId="7A92E264" w:rsidR="003625BE" w:rsidRPr="003625BE" w:rsidRDefault="003625BE" w:rsidP="003625BE">
      <w:pPr>
        <w:spacing w:after="160" w:line="256" w:lineRule="auto"/>
        <w:rPr>
          <w:rFonts w:eastAsia="Calibri"/>
          <w:bCs/>
          <w:lang w:eastAsia="en-US"/>
        </w:rPr>
      </w:pPr>
      <w:r w:rsidRPr="003625BE">
        <w:rPr>
          <w:rFonts w:eastAsia="Calibri"/>
          <w:bCs/>
          <w:lang w:eastAsia="en-US"/>
        </w:rPr>
        <w:t>Судьи по видам  назначаются из числа представителей школ на судейской.</w:t>
      </w:r>
    </w:p>
    <w:p w14:paraId="020D012F" w14:textId="787F3B6B" w:rsidR="001E594C" w:rsidRPr="000A6CFA" w:rsidRDefault="0057689A" w:rsidP="008A0564">
      <w:pPr>
        <w:jc w:val="center"/>
      </w:pPr>
      <w:r>
        <w:rPr>
          <w:b/>
        </w:rPr>
        <w:t>3</w:t>
      </w:r>
      <w:r w:rsidR="001E594C">
        <w:rPr>
          <w:b/>
        </w:rPr>
        <w:t>.Прогр</w:t>
      </w:r>
      <w:r w:rsidR="000212EC">
        <w:rPr>
          <w:b/>
        </w:rPr>
        <w:t>а</w:t>
      </w:r>
      <w:r w:rsidR="001E594C">
        <w:rPr>
          <w:b/>
        </w:rPr>
        <w:t>мма соревнований.</w:t>
      </w:r>
    </w:p>
    <w:p w14:paraId="47F32B36" w14:textId="77777777" w:rsidR="00AB20E6" w:rsidRDefault="002B4CAE" w:rsidP="001E594C">
      <w:r>
        <w:t>100метров</w:t>
      </w:r>
      <w:r w:rsidR="007F5CE6">
        <w:t xml:space="preserve"> </w:t>
      </w:r>
      <w:r>
        <w:t>(финальный забег по решению судейской коллегии),</w:t>
      </w:r>
    </w:p>
    <w:p w14:paraId="56CD86DE" w14:textId="77777777" w:rsidR="002B4CAE" w:rsidRDefault="002B4CAE" w:rsidP="001E594C">
      <w:r>
        <w:t>400метров, 800метров,1000метров(девочки ООШ), 1500метров (девочки СОШ),</w:t>
      </w:r>
    </w:p>
    <w:p w14:paraId="25BBD1BC" w14:textId="77777777" w:rsidR="002B4CAE" w:rsidRDefault="002B4CAE" w:rsidP="001E594C">
      <w:r>
        <w:t>2000метров (мальчики ООШ), 3000метров(мальчики СОШ), эстафета 4х100(м/д),</w:t>
      </w:r>
    </w:p>
    <w:p w14:paraId="3169E008" w14:textId="4563135D" w:rsidR="002B4CAE" w:rsidRDefault="007E74C0" w:rsidP="001E594C">
      <w:r>
        <w:t>Прыжки в длину.</w:t>
      </w:r>
    </w:p>
    <w:p w14:paraId="45C4585D" w14:textId="77777777" w:rsidR="00AB20E6" w:rsidRDefault="0057689A" w:rsidP="00AB20E6">
      <w:pPr>
        <w:jc w:val="center"/>
        <w:rPr>
          <w:b/>
        </w:rPr>
      </w:pPr>
      <w:r>
        <w:rPr>
          <w:b/>
        </w:rPr>
        <w:t>4</w:t>
      </w:r>
      <w:r w:rsidR="00AB20E6">
        <w:rPr>
          <w:b/>
        </w:rPr>
        <w:t>.Время и место проведения.</w:t>
      </w:r>
    </w:p>
    <w:p w14:paraId="54076F94" w14:textId="3AACD83C" w:rsidR="00AB20E6" w:rsidRPr="005274A0" w:rsidRDefault="00D14697" w:rsidP="00AB20E6">
      <w:r>
        <w:t xml:space="preserve">Дата проведения: </w:t>
      </w:r>
      <w:r w:rsidR="003C11BA">
        <w:t>1</w:t>
      </w:r>
      <w:r w:rsidR="00B948BA">
        <w:t>6</w:t>
      </w:r>
      <w:r w:rsidR="001164E4">
        <w:t>мая</w:t>
      </w:r>
    </w:p>
    <w:p w14:paraId="3C505C2E" w14:textId="77777777" w:rsidR="005274A0" w:rsidRDefault="005274A0" w:rsidP="00AB20E6">
      <w:r w:rsidRPr="005274A0">
        <w:t xml:space="preserve">Начало </w:t>
      </w:r>
      <w:r w:rsidR="0018541F">
        <w:t>судейской: 9</w:t>
      </w:r>
      <w:r w:rsidR="00E528CF">
        <w:t>:30</w:t>
      </w:r>
    </w:p>
    <w:p w14:paraId="71ED1B43" w14:textId="77777777" w:rsidR="00861ACE" w:rsidRPr="005274A0" w:rsidRDefault="00861ACE" w:rsidP="00861ACE">
      <w:r>
        <w:t>Начало соревнований: 10</w:t>
      </w:r>
      <w:r w:rsidRPr="005274A0">
        <w:t>:00</w:t>
      </w:r>
    </w:p>
    <w:p w14:paraId="303BCF47" w14:textId="77777777" w:rsidR="00861ACE" w:rsidRDefault="00861ACE" w:rsidP="00AB20E6"/>
    <w:p w14:paraId="018BAD0A" w14:textId="77777777" w:rsidR="005274A0" w:rsidRDefault="0057689A" w:rsidP="005274A0">
      <w:pPr>
        <w:jc w:val="center"/>
        <w:rPr>
          <w:b/>
        </w:rPr>
      </w:pPr>
      <w:r>
        <w:rPr>
          <w:b/>
        </w:rPr>
        <w:t>5</w:t>
      </w:r>
      <w:r w:rsidR="001164E4">
        <w:rPr>
          <w:b/>
        </w:rPr>
        <w:t>.Участники соревнований</w:t>
      </w:r>
    </w:p>
    <w:p w14:paraId="0C988B40" w14:textId="386D75AD" w:rsidR="003625BE" w:rsidRDefault="001164E4" w:rsidP="003625BE">
      <w:pPr>
        <w:spacing w:line="256" w:lineRule="auto"/>
        <w:ind w:firstLine="708"/>
        <w:jc w:val="both"/>
        <w:rPr>
          <w:rFonts w:eastAsia="Calibri"/>
          <w:b/>
          <w:lang w:eastAsia="en-US"/>
        </w:rPr>
      </w:pPr>
      <w:r w:rsidRPr="001164E4">
        <w:t>К участию в соревнованиях допускаются команды образовательных учреждений,</w:t>
      </w:r>
      <w:r w:rsidR="00332EBC">
        <w:t xml:space="preserve"> (2003г\р и младше)</w:t>
      </w:r>
      <w:r w:rsidRPr="001164E4">
        <w:t xml:space="preserve"> имеющие заявки, заверенную врачом и директором школы</w:t>
      </w:r>
      <w:r w:rsidR="003625BE">
        <w:t>.</w:t>
      </w:r>
      <w:r w:rsidR="003625BE" w:rsidRPr="003625BE">
        <w:rPr>
          <w:rFonts w:eastAsia="Calibri"/>
          <w:b/>
          <w:lang w:eastAsia="en-US"/>
        </w:rPr>
        <w:t xml:space="preserve"> </w:t>
      </w:r>
    </w:p>
    <w:p w14:paraId="7F4DBE74" w14:textId="0EF765F2" w:rsidR="003625BE" w:rsidRPr="006F20EA" w:rsidRDefault="003625BE" w:rsidP="003625BE">
      <w:pPr>
        <w:spacing w:after="160" w:line="256" w:lineRule="auto"/>
        <w:ind w:firstLine="708"/>
        <w:jc w:val="both"/>
        <w:rPr>
          <w:rFonts w:eastAsia="Calibri"/>
          <w:i/>
          <w:iCs/>
          <w:lang w:eastAsia="en-US"/>
        </w:rPr>
      </w:pPr>
      <w:r w:rsidRPr="003625BE">
        <w:rPr>
          <w:rFonts w:eastAsia="Calibri"/>
          <w:b/>
          <w:lang w:eastAsia="en-US"/>
        </w:rPr>
        <w:t>Предварительн</w:t>
      </w:r>
      <w:r>
        <w:rPr>
          <w:rFonts w:eastAsia="Calibri"/>
          <w:b/>
          <w:lang w:eastAsia="en-US"/>
        </w:rPr>
        <w:t>ую</w:t>
      </w:r>
      <w:r w:rsidRPr="003625B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техническую </w:t>
      </w:r>
      <w:r w:rsidRPr="003625BE">
        <w:rPr>
          <w:rFonts w:eastAsia="Calibri"/>
          <w:b/>
          <w:lang w:eastAsia="en-US"/>
        </w:rPr>
        <w:t>заявк</w:t>
      </w:r>
      <w:r>
        <w:rPr>
          <w:rFonts w:eastAsia="Calibri"/>
          <w:b/>
          <w:lang w:eastAsia="en-US"/>
        </w:rPr>
        <w:t>у</w:t>
      </w:r>
      <w:r w:rsidR="00944837">
        <w:rPr>
          <w:rFonts w:eastAsia="Calibri"/>
          <w:b/>
          <w:lang w:eastAsia="en-US"/>
        </w:rPr>
        <w:t xml:space="preserve"> по видам</w:t>
      </w:r>
      <w:r w:rsidRPr="003625BE">
        <w:rPr>
          <w:rFonts w:eastAsia="Calibri"/>
          <w:b/>
          <w:lang w:eastAsia="en-US"/>
        </w:rPr>
        <w:t xml:space="preserve"> отправить до </w:t>
      </w:r>
      <w:r>
        <w:rPr>
          <w:rFonts w:eastAsia="Calibri"/>
          <w:b/>
          <w:lang w:eastAsia="en-US"/>
        </w:rPr>
        <w:t>14</w:t>
      </w:r>
      <w:r w:rsidRPr="003625BE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5</w:t>
      </w:r>
      <w:r w:rsidRPr="003625BE">
        <w:rPr>
          <w:rFonts w:eastAsia="Calibri"/>
          <w:b/>
          <w:lang w:eastAsia="en-US"/>
        </w:rPr>
        <w:t xml:space="preserve">.2021   на электронный адрес </w:t>
      </w:r>
      <w:hyperlink r:id="rId5" w:history="1">
        <w:r w:rsidR="00944837" w:rsidRPr="00104EA1">
          <w:rPr>
            <w:rStyle w:val="a5"/>
            <w:b/>
            <w:bCs/>
            <w:shd w:val="clear" w:color="auto" w:fill="FFFFFF"/>
          </w:rPr>
          <w:t>sobrazovaniya@bk.ru</w:t>
        </w:r>
      </w:hyperlink>
      <w:r w:rsidR="00944837">
        <w:rPr>
          <w:b/>
          <w:bCs/>
          <w:shd w:val="clear" w:color="auto" w:fill="FFFFFF"/>
        </w:rPr>
        <w:t xml:space="preserve"> </w:t>
      </w:r>
      <w:r w:rsidR="00944837" w:rsidRPr="006F20EA">
        <w:rPr>
          <w:i/>
          <w:iCs/>
          <w:shd w:val="clear" w:color="auto" w:fill="FFFFFF"/>
        </w:rPr>
        <w:t>(</w:t>
      </w:r>
      <w:r w:rsidR="006F20EA" w:rsidRPr="006F20EA">
        <w:rPr>
          <w:i/>
          <w:iCs/>
          <w:shd w:val="clear" w:color="auto" w:fill="FFFFFF"/>
        </w:rPr>
        <w:t xml:space="preserve">образец </w:t>
      </w:r>
      <w:r w:rsidR="00332EBC">
        <w:rPr>
          <w:i/>
          <w:iCs/>
          <w:shd w:val="clear" w:color="auto" w:fill="FFFFFF"/>
        </w:rPr>
        <w:t xml:space="preserve">технической </w:t>
      </w:r>
      <w:r w:rsidR="006F20EA" w:rsidRPr="006F20EA">
        <w:rPr>
          <w:i/>
          <w:iCs/>
          <w:shd w:val="clear" w:color="auto" w:fill="FFFFFF"/>
        </w:rPr>
        <w:t>заявки в приложении)</w:t>
      </w:r>
    </w:p>
    <w:p w14:paraId="7393FB51" w14:textId="77777777" w:rsidR="005274A0" w:rsidRPr="0057689A" w:rsidRDefault="0057689A" w:rsidP="007E74C0">
      <w:pPr>
        <w:jc w:val="center"/>
        <w:rPr>
          <w:b/>
        </w:rPr>
      </w:pPr>
      <w:r>
        <w:rPr>
          <w:b/>
        </w:rPr>
        <w:t>6.</w:t>
      </w:r>
      <w:r w:rsidRPr="0057689A">
        <w:rPr>
          <w:b/>
        </w:rPr>
        <w:t>Состав команды.</w:t>
      </w:r>
    </w:p>
    <w:p w14:paraId="0F1D4080" w14:textId="77777777" w:rsidR="0057689A" w:rsidRDefault="0057689A" w:rsidP="008A0564">
      <w:pPr>
        <w:ind w:firstLine="708"/>
      </w:pPr>
      <w:r>
        <w:t>Состав команды 7мальчиков и 7девочек, один участник может участвовать только в 2-х видах и эстафете.</w:t>
      </w:r>
    </w:p>
    <w:p w14:paraId="70401B87" w14:textId="77777777" w:rsidR="0057689A" w:rsidRDefault="0057689A" w:rsidP="008A0564">
      <w:pPr>
        <w:ind w:firstLine="708"/>
      </w:pPr>
      <w:r>
        <w:t>В командный зачёт идет лучший результат из каждого вида</w:t>
      </w:r>
    </w:p>
    <w:p w14:paraId="666D109D" w14:textId="77777777" w:rsidR="005274A0" w:rsidRPr="005274A0" w:rsidRDefault="0057689A" w:rsidP="005274A0">
      <w:pPr>
        <w:jc w:val="center"/>
        <w:rPr>
          <w:b/>
        </w:rPr>
      </w:pPr>
      <w:r>
        <w:rPr>
          <w:b/>
        </w:rPr>
        <w:t>7</w:t>
      </w:r>
      <w:r w:rsidR="005274A0" w:rsidRPr="005274A0">
        <w:rPr>
          <w:b/>
        </w:rPr>
        <w:t>.Определение победителей.</w:t>
      </w:r>
    </w:p>
    <w:p w14:paraId="01233992" w14:textId="04EAAA56" w:rsidR="005274A0" w:rsidRDefault="001164E4" w:rsidP="007E74C0">
      <w:pPr>
        <w:ind w:firstLine="708"/>
        <w:jc w:val="both"/>
      </w:pPr>
      <w:r>
        <w:t>Победитель определяется по наименьшей сумме набранных очков</w:t>
      </w:r>
      <w:r w:rsidR="00C30351">
        <w:t xml:space="preserve"> </w:t>
      </w:r>
      <w:r>
        <w:t xml:space="preserve">(1место -1очко, 2место -2 и </w:t>
      </w:r>
      <w:proofErr w:type="spellStart"/>
      <w:r>
        <w:t>т.д</w:t>
      </w:r>
      <w:proofErr w:type="spellEnd"/>
      <w:r>
        <w:t>). В случае равного количества очков – по призовым местам.</w:t>
      </w:r>
    </w:p>
    <w:p w14:paraId="3F64440C" w14:textId="77777777" w:rsidR="001164E4" w:rsidRPr="001164E4" w:rsidRDefault="0057689A" w:rsidP="0057689A">
      <w:pPr>
        <w:jc w:val="center"/>
        <w:rPr>
          <w:b/>
        </w:rPr>
      </w:pPr>
      <w:r>
        <w:rPr>
          <w:b/>
        </w:rPr>
        <w:t>8</w:t>
      </w:r>
      <w:r w:rsidR="005274A0" w:rsidRPr="005274A0">
        <w:rPr>
          <w:b/>
        </w:rPr>
        <w:t>.Награждения.</w:t>
      </w:r>
    </w:p>
    <w:p w14:paraId="04934812" w14:textId="77777777" w:rsidR="005274A0" w:rsidRDefault="0057689A" w:rsidP="005274A0">
      <w:r>
        <w:t>Участники, занявшие 1-3места в каждом виде программы, награждаются грамотами среди основных и средних школ раздельно.</w:t>
      </w:r>
    </w:p>
    <w:p w14:paraId="214092F6" w14:textId="77777777" w:rsidR="005274A0" w:rsidRPr="00B768B3" w:rsidRDefault="0057689A" w:rsidP="005274A0">
      <w:r>
        <w:t>Команды, занявшие 1-3места в общем зачёте, награждаются грамотами среди основных и средних школ раздельно.</w:t>
      </w:r>
    </w:p>
    <w:p w14:paraId="4552B897" w14:textId="77777777" w:rsidR="005274A0" w:rsidRPr="005274A0" w:rsidRDefault="005274A0" w:rsidP="00AB20E6"/>
    <w:p w14:paraId="11804ECD" w14:textId="58D5AB5D" w:rsidR="00FD313C" w:rsidRDefault="00FD313C" w:rsidP="0057689A">
      <w:pPr>
        <w:rPr>
          <w:b/>
        </w:rPr>
      </w:pPr>
    </w:p>
    <w:p w14:paraId="181BFD9B" w14:textId="04DCEF97" w:rsidR="006F20EA" w:rsidRDefault="006F20EA" w:rsidP="0057689A">
      <w:pPr>
        <w:rPr>
          <w:b/>
        </w:rPr>
      </w:pPr>
    </w:p>
    <w:p w14:paraId="2AE023E3" w14:textId="6814451D" w:rsidR="006F20EA" w:rsidRDefault="006F20EA" w:rsidP="006F20EA">
      <w:pPr>
        <w:jc w:val="right"/>
        <w:rPr>
          <w:bCs/>
        </w:rPr>
      </w:pPr>
      <w:r>
        <w:rPr>
          <w:bCs/>
        </w:rPr>
        <w:lastRenderedPageBreak/>
        <w:t>П</w:t>
      </w:r>
      <w:r w:rsidRPr="006F20EA">
        <w:rPr>
          <w:bCs/>
        </w:rPr>
        <w:t>риложение</w:t>
      </w:r>
    </w:p>
    <w:p w14:paraId="6CAC6949" w14:textId="2D500A1C" w:rsidR="006F20EA" w:rsidRDefault="006F20EA" w:rsidP="006F20EA">
      <w:pPr>
        <w:jc w:val="right"/>
        <w:rPr>
          <w:bCs/>
        </w:rPr>
      </w:pPr>
    </w:p>
    <w:p w14:paraId="66E0C965" w14:textId="77777777" w:rsidR="006F20EA" w:rsidRDefault="006F20EA" w:rsidP="006F20EA">
      <w:pPr>
        <w:tabs>
          <w:tab w:val="left" w:pos="5625"/>
        </w:tabs>
        <w:jc w:val="center"/>
        <w:rPr>
          <w:bCs/>
        </w:rPr>
      </w:pPr>
      <w:r w:rsidRPr="006F20EA">
        <w:rPr>
          <w:bCs/>
        </w:rPr>
        <w:t xml:space="preserve">Техническая заявка </w:t>
      </w:r>
    </w:p>
    <w:p w14:paraId="37F5DF56" w14:textId="77481084" w:rsidR="006F20EA" w:rsidRDefault="006F20EA" w:rsidP="006F20EA">
      <w:pPr>
        <w:tabs>
          <w:tab w:val="left" w:pos="5625"/>
        </w:tabs>
        <w:jc w:val="center"/>
        <w:rPr>
          <w:rFonts w:eastAsiaTheme="minorEastAsia"/>
          <w:bCs/>
        </w:rPr>
      </w:pPr>
      <w:r w:rsidRPr="006F20EA">
        <w:rPr>
          <w:bCs/>
        </w:rPr>
        <w:t>на участие в соревнованиях по лёгкой атлетике</w:t>
      </w:r>
      <w:r w:rsidRPr="006F20EA">
        <w:rPr>
          <w:rFonts w:eastAsiaTheme="minorEastAsia"/>
          <w:bCs/>
        </w:rPr>
        <w:t xml:space="preserve"> среди учащихся образовательных учреждениях Алтайского района</w:t>
      </w:r>
    </w:p>
    <w:p w14:paraId="36CC01B5" w14:textId="77777777" w:rsidR="00332EBC" w:rsidRDefault="00332EBC" w:rsidP="00332EBC">
      <w:pPr>
        <w:tabs>
          <w:tab w:val="left" w:pos="5625"/>
        </w:tabs>
        <w:rPr>
          <w:rFonts w:eastAsiaTheme="minorEastAsia"/>
          <w:bCs/>
        </w:rPr>
      </w:pPr>
    </w:p>
    <w:p w14:paraId="47DC8A29" w14:textId="77777777" w:rsidR="00332EBC" w:rsidRDefault="00332EBC" w:rsidP="00332EBC">
      <w:pPr>
        <w:tabs>
          <w:tab w:val="left" w:pos="5625"/>
        </w:tabs>
        <w:rPr>
          <w:rFonts w:eastAsiaTheme="minorEastAsia"/>
          <w:bCs/>
        </w:rPr>
      </w:pPr>
    </w:p>
    <w:p w14:paraId="22AEA199" w14:textId="6226C461" w:rsidR="00332EBC" w:rsidRPr="00332EBC" w:rsidRDefault="00332EBC" w:rsidP="00332EBC">
      <w:pPr>
        <w:tabs>
          <w:tab w:val="left" w:pos="5625"/>
        </w:tabs>
        <w:rPr>
          <w:rFonts w:eastAsiaTheme="minorEastAsia"/>
          <w:bCs/>
        </w:rPr>
      </w:pPr>
      <w:r>
        <w:rPr>
          <w:rFonts w:eastAsiaTheme="minorEastAsia"/>
          <w:bCs/>
        </w:rPr>
        <w:t>Школа:_____________________________________________________________</w:t>
      </w:r>
    </w:p>
    <w:p w14:paraId="50738F19" w14:textId="7C45A2C5" w:rsidR="006F20EA" w:rsidRDefault="006F20EA" w:rsidP="006F20EA">
      <w:pPr>
        <w:tabs>
          <w:tab w:val="left" w:pos="5625"/>
        </w:tabs>
        <w:jc w:val="center"/>
        <w:rPr>
          <w:rFonts w:eastAsiaTheme="minorEastAsia"/>
          <w:bCs/>
        </w:rPr>
      </w:pPr>
    </w:p>
    <w:tbl>
      <w:tblPr>
        <w:tblStyle w:val="a7"/>
        <w:tblW w:w="10491" w:type="dxa"/>
        <w:tblInd w:w="-885" w:type="dxa"/>
        <w:tblLook w:val="04A0" w:firstRow="1" w:lastRow="0" w:firstColumn="1" w:lastColumn="0" w:noHBand="0" w:noVBand="1"/>
      </w:tblPr>
      <w:tblGrid>
        <w:gridCol w:w="445"/>
        <w:gridCol w:w="2958"/>
        <w:gridCol w:w="992"/>
        <w:gridCol w:w="851"/>
        <w:gridCol w:w="1134"/>
        <w:gridCol w:w="992"/>
        <w:gridCol w:w="1134"/>
        <w:gridCol w:w="1134"/>
        <w:gridCol w:w="851"/>
      </w:tblGrid>
      <w:tr w:rsidR="006F20EA" w14:paraId="65A51351" w14:textId="77777777" w:rsidTr="00D66DE6">
        <w:tc>
          <w:tcPr>
            <w:tcW w:w="445" w:type="dxa"/>
          </w:tcPr>
          <w:p w14:paraId="471AAC55" w14:textId="764091CB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№</w:t>
            </w:r>
          </w:p>
        </w:tc>
        <w:tc>
          <w:tcPr>
            <w:tcW w:w="2958" w:type="dxa"/>
          </w:tcPr>
          <w:p w14:paraId="65521BB5" w14:textId="55B751E9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Ф. И.</w:t>
            </w:r>
            <w:r w:rsidR="00D66DE6">
              <w:rPr>
                <w:rFonts w:eastAsiaTheme="minorEastAsia"/>
                <w:bCs/>
              </w:rPr>
              <w:t>О</w:t>
            </w:r>
          </w:p>
        </w:tc>
        <w:tc>
          <w:tcPr>
            <w:tcW w:w="992" w:type="dxa"/>
          </w:tcPr>
          <w:p w14:paraId="19FDDF00" w14:textId="4BEED3A4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г/р</w:t>
            </w:r>
          </w:p>
        </w:tc>
        <w:tc>
          <w:tcPr>
            <w:tcW w:w="851" w:type="dxa"/>
          </w:tcPr>
          <w:p w14:paraId="3B60BA39" w14:textId="3E30E9FB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0</w:t>
            </w:r>
          </w:p>
        </w:tc>
        <w:tc>
          <w:tcPr>
            <w:tcW w:w="1134" w:type="dxa"/>
          </w:tcPr>
          <w:p w14:paraId="08D4F188" w14:textId="5F6B8D16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0</w:t>
            </w:r>
          </w:p>
        </w:tc>
        <w:tc>
          <w:tcPr>
            <w:tcW w:w="992" w:type="dxa"/>
          </w:tcPr>
          <w:p w14:paraId="6C429332" w14:textId="6CE3AD00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00</w:t>
            </w:r>
          </w:p>
        </w:tc>
        <w:tc>
          <w:tcPr>
            <w:tcW w:w="1134" w:type="dxa"/>
          </w:tcPr>
          <w:p w14:paraId="5115C61F" w14:textId="6559E591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00</w:t>
            </w:r>
          </w:p>
        </w:tc>
        <w:tc>
          <w:tcPr>
            <w:tcW w:w="1134" w:type="dxa"/>
          </w:tcPr>
          <w:p w14:paraId="788455A9" w14:textId="1E6B6FAF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лина</w:t>
            </w:r>
          </w:p>
        </w:tc>
        <w:tc>
          <w:tcPr>
            <w:tcW w:w="851" w:type="dxa"/>
          </w:tcPr>
          <w:p w14:paraId="07D731FB" w14:textId="380E067A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х100</w:t>
            </w:r>
          </w:p>
        </w:tc>
      </w:tr>
      <w:tr w:rsidR="006F20EA" w14:paraId="28DAC1FE" w14:textId="77777777" w:rsidTr="00D66DE6">
        <w:tc>
          <w:tcPr>
            <w:tcW w:w="445" w:type="dxa"/>
          </w:tcPr>
          <w:p w14:paraId="08E2FFE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958" w:type="dxa"/>
          </w:tcPr>
          <w:p w14:paraId="078086A8" w14:textId="18AE16E6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юноши</w:t>
            </w:r>
          </w:p>
        </w:tc>
        <w:tc>
          <w:tcPr>
            <w:tcW w:w="992" w:type="dxa"/>
          </w:tcPr>
          <w:p w14:paraId="68BA9BE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9FC6BBF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3BE755F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7CA9A86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3AF8BE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EBAB916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C5B626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1F9CA91B" w14:textId="77777777" w:rsidTr="00D66DE6">
        <w:tc>
          <w:tcPr>
            <w:tcW w:w="445" w:type="dxa"/>
          </w:tcPr>
          <w:p w14:paraId="6B50E611" w14:textId="44C8DE04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2958" w:type="dxa"/>
          </w:tcPr>
          <w:p w14:paraId="19970E3E" w14:textId="78A464AE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Иванов Иван</w:t>
            </w:r>
          </w:p>
        </w:tc>
        <w:tc>
          <w:tcPr>
            <w:tcW w:w="992" w:type="dxa"/>
          </w:tcPr>
          <w:p w14:paraId="530A21EF" w14:textId="524A8927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05</w:t>
            </w:r>
          </w:p>
        </w:tc>
        <w:tc>
          <w:tcPr>
            <w:tcW w:w="851" w:type="dxa"/>
          </w:tcPr>
          <w:p w14:paraId="46C4BD9E" w14:textId="107C774F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134" w:type="dxa"/>
          </w:tcPr>
          <w:p w14:paraId="04AB308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3671E551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A771D5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F53751A" w14:textId="11F9D8E2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851" w:type="dxa"/>
          </w:tcPr>
          <w:p w14:paraId="4FC04ED2" w14:textId="39021F02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</w:tr>
      <w:tr w:rsidR="006F20EA" w14:paraId="61DC4EAC" w14:textId="77777777" w:rsidTr="00D66DE6">
        <w:tc>
          <w:tcPr>
            <w:tcW w:w="445" w:type="dxa"/>
          </w:tcPr>
          <w:p w14:paraId="581029FA" w14:textId="68FA2055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2958" w:type="dxa"/>
          </w:tcPr>
          <w:p w14:paraId="7F274C5C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21A95EE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79A9C88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017E1D3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5E336F5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6443F50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52DEE19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4B8253F9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3362145C" w14:textId="77777777" w:rsidTr="00D66DE6">
        <w:tc>
          <w:tcPr>
            <w:tcW w:w="445" w:type="dxa"/>
          </w:tcPr>
          <w:p w14:paraId="5BC306CE" w14:textId="5EB757C2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958" w:type="dxa"/>
          </w:tcPr>
          <w:p w14:paraId="63E9035F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7D333AFC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16ACFD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9B3E2A3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350A7343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CF4A854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5E469BC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5D3A4B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642CD0BC" w14:textId="77777777" w:rsidTr="00D66DE6">
        <w:tc>
          <w:tcPr>
            <w:tcW w:w="445" w:type="dxa"/>
          </w:tcPr>
          <w:p w14:paraId="54B3E324" w14:textId="3AAEA97C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2958" w:type="dxa"/>
          </w:tcPr>
          <w:p w14:paraId="141DAE21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51ADD77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1530DCC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0E91CC1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A4FE22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35A4C54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42E1A3D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27B19EF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3CC1A113" w14:textId="77777777" w:rsidTr="00D66DE6">
        <w:tc>
          <w:tcPr>
            <w:tcW w:w="445" w:type="dxa"/>
          </w:tcPr>
          <w:p w14:paraId="26509610" w14:textId="59A8C520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958" w:type="dxa"/>
          </w:tcPr>
          <w:p w14:paraId="7C99AE83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2EC8DB7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6A983214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BC61EE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2A9C6481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CC8619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4CDEF7D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1B69968F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328A365E" w14:textId="77777777" w:rsidTr="00D66DE6">
        <w:tc>
          <w:tcPr>
            <w:tcW w:w="445" w:type="dxa"/>
          </w:tcPr>
          <w:p w14:paraId="6B4D276C" w14:textId="3A9F369D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958" w:type="dxa"/>
          </w:tcPr>
          <w:p w14:paraId="09EE4C0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15E8654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F81B3A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DD6C2B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32F9FD7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3B7E9806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F93789A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67869EE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5BB9B225" w14:textId="77777777" w:rsidTr="00D66DE6">
        <w:tc>
          <w:tcPr>
            <w:tcW w:w="445" w:type="dxa"/>
          </w:tcPr>
          <w:p w14:paraId="2FB6FF28" w14:textId="7DF41832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958" w:type="dxa"/>
          </w:tcPr>
          <w:p w14:paraId="1A67727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D9EAC94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1B4F547A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D689453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400F2359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FCBD61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B0FB13A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40EED7D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79D39BE6" w14:textId="77777777" w:rsidTr="00D66DE6">
        <w:tc>
          <w:tcPr>
            <w:tcW w:w="445" w:type="dxa"/>
          </w:tcPr>
          <w:p w14:paraId="24B6DBF0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958" w:type="dxa"/>
          </w:tcPr>
          <w:p w14:paraId="1620534B" w14:textId="1AE6517B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евушки</w:t>
            </w:r>
          </w:p>
        </w:tc>
        <w:tc>
          <w:tcPr>
            <w:tcW w:w="992" w:type="dxa"/>
          </w:tcPr>
          <w:p w14:paraId="71281433" w14:textId="33B1A449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г\р</w:t>
            </w:r>
          </w:p>
        </w:tc>
        <w:tc>
          <w:tcPr>
            <w:tcW w:w="851" w:type="dxa"/>
          </w:tcPr>
          <w:p w14:paraId="299BCBF5" w14:textId="67BA1F78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0</w:t>
            </w:r>
          </w:p>
        </w:tc>
        <w:tc>
          <w:tcPr>
            <w:tcW w:w="1134" w:type="dxa"/>
          </w:tcPr>
          <w:p w14:paraId="58EC5157" w14:textId="30E183DF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0</w:t>
            </w:r>
          </w:p>
        </w:tc>
        <w:tc>
          <w:tcPr>
            <w:tcW w:w="992" w:type="dxa"/>
          </w:tcPr>
          <w:p w14:paraId="7CF9608D" w14:textId="206E0821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00</w:t>
            </w:r>
          </w:p>
        </w:tc>
        <w:tc>
          <w:tcPr>
            <w:tcW w:w="1134" w:type="dxa"/>
          </w:tcPr>
          <w:p w14:paraId="05F9FB49" w14:textId="2C945B6C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00</w:t>
            </w:r>
          </w:p>
        </w:tc>
        <w:tc>
          <w:tcPr>
            <w:tcW w:w="1134" w:type="dxa"/>
          </w:tcPr>
          <w:p w14:paraId="6DD823FE" w14:textId="5C8745BE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лина</w:t>
            </w:r>
          </w:p>
        </w:tc>
        <w:tc>
          <w:tcPr>
            <w:tcW w:w="851" w:type="dxa"/>
          </w:tcPr>
          <w:p w14:paraId="17E9A7B5" w14:textId="4C8B6E5A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х100</w:t>
            </w:r>
          </w:p>
        </w:tc>
      </w:tr>
      <w:tr w:rsidR="00D66DE6" w14:paraId="1513A94E" w14:textId="77777777" w:rsidTr="00D66DE6">
        <w:tc>
          <w:tcPr>
            <w:tcW w:w="445" w:type="dxa"/>
          </w:tcPr>
          <w:p w14:paraId="1348E524" w14:textId="10D0ACC2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2958" w:type="dxa"/>
          </w:tcPr>
          <w:p w14:paraId="6E8B437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6FA8C8B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929A24C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0D441AE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8C8A281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40EE42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C28242A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B004995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3D1C9D27" w14:textId="77777777" w:rsidTr="00D66DE6">
        <w:tc>
          <w:tcPr>
            <w:tcW w:w="445" w:type="dxa"/>
          </w:tcPr>
          <w:p w14:paraId="2FF1993B" w14:textId="3080567C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2958" w:type="dxa"/>
          </w:tcPr>
          <w:p w14:paraId="62904AFE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5499D4F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2C8B76F3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D5F07BD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41B8D81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B46E310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3E2F3DC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4B2095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3558340F" w14:textId="77777777" w:rsidTr="00D66DE6">
        <w:tc>
          <w:tcPr>
            <w:tcW w:w="445" w:type="dxa"/>
          </w:tcPr>
          <w:p w14:paraId="7DEED59F" w14:textId="46829BE1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958" w:type="dxa"/>
          </w:tcPr>
          <w:p w14:paraId="4E862681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B7FF28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468768A7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53C69912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4EB2F8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D8B9F7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81796A2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BFA889F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028DFD54" w14:textId="77777777" w:rsidTr="00D66DE6">
        <w:tc>
          <w:tcPr>
            <w:tcW w:w="445" w:type="dxa"/>
          </w:tcPr>
          <w:p w14:paraId="79EC0660" w14:textId="1BA2CF7F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2958" w:type="dxa"/>
          </w:tcPr>
          <w:p w14:paraId="6EBD8B4E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7896280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38B1FD0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B50451A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5177EEC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01103DB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DE1CC5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A693E7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5FDCEC1C" w14:textId="77777777" w:rsidTr="00D66DE6">
        <w:tc>
          <w:tcPr>
            <w:tcW w:w="445" w:type="dxa"/>
          </w:tcPr>
          <w:p w14:paraId="5F70FD82" w14:textId="4FFEFCEC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958" w:type="dxa"/>
          </w:tcPr>
          <w:p w14:paraId="0CBA41BE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6078BD82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130B19DE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BEC13DF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1AC30AA9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77CB529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03B2135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775DE45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22DCB3EC" w14:textId="77777777" w:rsidTr="00D66DE6">
        <w:tc>
          <w:tcPr>
            <w:tcW w:w="445" w:type="dxa"/>
          </w:tcPr>
          <w:p w14:paraId="06470B24" w14:textId="47FB9F9C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958" w:type="dxa"/>
          </w:tcPr>
          <w:p w14:paraId="6E83159A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35E0B79F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8F1203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56D7C1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743ECC0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8263FE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34B0DFC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216460A7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2B110BBA" w14:textId="77777777" w:rsidTr="00D66DE6">
        <w:tc>
          <w:tcPr>
            <w:tcW w:w="445" w:type="dxa"/>
          </w:tcPr>
          <w:p w14:paraId="382BDC42" w14:textId="1B26F0A0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958" w:type="dxa"/>
          </w:tcPr>
          <w:p w14:paraId="05AD94C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6F30CCF0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E32F3B2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3BBCBB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1682A2A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CA636C9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23BABC1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6638C601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</w:tbl>
    <w:p w14:paraId="168266F7" w14:textId="1F52D84E" w:rsidR="006F20EA" w:rsidRPr="006F20EA" w:rsidRDefault="006F20EA" w:rsidP="006F20EA">
      <w:pPr>
        <w:tabs>
          <w:tab w:val="left" w:pos="5625"/>
        </w:tabs>
        <w:jc w:val="center"/>
        <w:rPr>
          <w:rFonts w:eastAsiaTheme="minorEastAsia"/>
          <w:bCs/>
        </w:rPr>
      </w:pPr>
    </w:p>
    <w:p w14:paraId="72A09FEC" w14:textId="30BD4EE3" w:rsidR="006F20EA" w:rsidRPr="006F20EA" w:rsidRDefault="00D66DE6" w:rsidP="00D66DE6">
      <w:pPr>
        <w:rPr>
          <w:bCs/>
        </w:rPr>
      </w:pPr>
      <w:r>
        <w:rPr>
          <w:bCs/>
        </w:rPr>
        <w:t>Представитель:    ________________________</w:t>
      </w:r>
    </w:p>
    <w:sectPr w:rsidR="006F20EA" w:rsidRPr="006F20EA" w:rsidSect="007E74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0CC"/>
    <w:rsid w:val="000001A3"/>
    <w:rsid w:val="000212EC"/>
    <w:rsid w:val="000375BC"/>
    <w:rsid w:val="000867E0"/>
    <w:rsid w:val="000A6CFA"/>
    <w:rsid w:val="000B07E9"/>
    <w:rsid w:val="000C5C55"/>
    <w:rsid w:val="000E207A"/>
    <w:rsid w:val="001164E4"/>
    <w:rsid w:val="0018541F"/>
    <w:rsid w:val="001E577A"/>
    <w:rsid w:val="001E594C"/>
    <w:rsid w:val="00225AA1"/>
    <w:rsid w:val="002361F0"/>
    <w:rsid w:val="002B4CAE"/>
    <w:rsid w:val="003268F2"/>
    <w:rsid w:val="00332EBC"/>
    <w:rsid w:val="003625BE"/>
    <w:rsid w:val="00394A38"/>
    <w:rsid w:val="003B7D6C"/>
    <w:rsid w:val="003C11BA"/>
    <w:rsid w:val="003E253E"/>
    <w:rsid w:val="003E7FC4"/>
    <w:rsid w:val="00435922"/>
    <w:rsid w:val="00447314"/>
    <w:rsid w:val="004A5F55"/>
    <w:rsid w:val="00503475"/>
    <w:rsid w:val="00524D31"/>
    <w:rsid w:val="005274A0"/>
    <w:rsid w:val="0057689A"/>
    <w:rsid w:val="0067727E"/>
    <w:rsid w:val="00691540"/>
    <w:rsid w:val="006A0E7E"/>
    <w:rsid w:val="006F20EA"/>
    <w:rsid w:val="00707CB9"/>
    <w:rsid w:val="00761AC1"/>
    <w:rsid w:val="00766CD7"/>
    <w:rsid w:val="007B324A"/>
    <w:rsid w:val="007C6E8C"/>
    <w:rsid w:val="007E74C0"/>
    <w:rsid w:val="007F5CE6"/>
    <w:rsid w:val="00817918"/>
    <w:rsid w:val="008225BB"/>
    <w:rsid w:val="00861ACE"/>
    <w:rsid w:val="008A0564"/>
    <w:rsid w:val="008D3107"/>
    <w:rsid w:val="008E2FA9"/>
    <w:rsid w:val="00944837"/>
    <w:rsid w:val="009755C7"/>
    <w:rsid w:val="009D58A6"/>
    <w:rsid w:val="009E2F34"/>
    <w:rsid w:val="009E60CC"/>
    <w:rsid w:val="00A03FED"/>
    <w:rsid w:val="00A16968"/>
    <w:rsid w:val="00A60C09"/>
    <w:rsid w:val="00A72D62"/>
    <w:rsid w:val="00A83032"/>
    <w:rsid w:val="00AB20E6"/>
    <w:rsid w:val="00B47EDF"/>
    <w:rsid w:val="00B60693"/>
    <w:rsid w:val="00B768B3"/>
    <w:rsid w:val="00B948BA"/>
    <w:rsid w:val="00BC15D2"/>
    <w:rsid w:val="00C30351"/>
    <w:rsid w:val="00CF70B1"/>
    <w:rsid w:val="00D14697"/>
    <w:rsid w:val="00D66DE6"/>
    <w:rsid w:val="00E11445"/>
    <w:rsid w:val="00E528CF"/>
    <w:rsid w:val="00EB08A8"/>
    <w:rsid w:val="00EB2B1F"/>
    <w:rsid w:val="00ED3769"/>
    <w:rsid w:val="00EE4BF2"/>
    <w:rsid w:val="00F418CE"/>
    <w:rsid w:val="00F55DAF"/>
    <w:rsid w:val="00F64BFD"/>
    <w:rsid w:val="00F8352A"/>
    <w:rsid w:val="00FD25C8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6252"/>
  <w15:docId w15:val="{77D38BE1-F6A9-4DF8-9E14-C41F1AF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E7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A0E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0E7E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7E"/>
    <w:rPr>
      <w:b/>
      <w:sz w:val="24"/>
    </w:rPr>
  </w:style>
  <w:style w:type="character" w:customStyle="1" w:styleId="20">
    <w:name w:val="Заголовок 2 Знак"/>
    <w:basedOn w:val="a0"/>
    <w:link w:val="2"/>
    <w:rsid w:val="006A0E7E"/>
    <w:rPr>
      <w:sz w:val="24"/>
    </w:rPr>
  </w:style>
  <w:style w:type="character" w:customStyle="1" w:styleId="30">
    <w:name w:val="Заголовок 3 Знак"/>
    <w:basedOn w:val="a0"/>
    <w:link w:val="3"/>
    <w:rsid w:val="006A0E7E"/>
    <w:rPr>
      <w:sz w:val="24"/>
    </w:rPr>
  </w:style>
  <w:style w:type="paragraph" w:styleId="a3">
    <w:name w:val="Title"/>
    <w:basedOn w:val="a"/>
    <w:link w:val="a4"/>
    <w:qFormat/>
    <w:rsid w:val="006A0E7E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6A0E7E"/>
    <w:rPr>
      <w:b/>
      <w:sz w:val="32"/>
    </w:rPr>
  </w:style>
  <w:style w:type="character" w:styleId="a5">
    <w:name w:val="Hyperlink"/>
    <w:basedOn w:val="a0"/>
    <w:uiPriority w:val="99"/>
    <w:unhideWhenUsed/>
    <w:rsid w:val="0094483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44837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6F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brazovaniy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9273-39C1-420B-B384-4A7111EE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зяин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Терехов Евгений Александрович</cp:lastModifiedBy>
  <cp:revision>14</cp:revision>
  <cp:lastPrinted>2012-09-25T05:21:00Z</cp:lastPrinted>
  <dcterms:created xsi:type="dcterms:W3CDTF">2016-04-14T05:38:00Z</dcterms:created>
  <dcterms:modified xsi:type="dcterms:W3CDTF">2021-05-10T04:49:00Z</dcterms:modified>
</cp:coreProperties>
</file>